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6D5C" w14:textId="4BD4F9CF" w:rsidR="00DE1C65" w:rsidRDefault="008242EA" w:rsidP="007750EE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8242EA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B1A7501" wp14:editId="4A4DC3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90570" cy="406400"/>
                <wp:effectExtent l="0" t="0" r="43180" b="5080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CEBE25" w14:textId="222D064D" w:rsidR="008242EA" w:rsidRPr="00403AB2" w:rsidRDefault="008242EA" w:rsidP="008242EA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47247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A7501" id="Rectangle 3" o:spid="_x0000_s1026" style="position:absolute;left:0;text-align:left;margin-left:0;margin-top:-.05pt;width:259.1pt;height:32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61CEBE25" w14:textId="222D064D" w:rsidR="008242EA" w:rsidRPr="00403AB2" w:rsidRDefault="008242EA" w:rsidP="008242EA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247247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8242EA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C7AE572" wp14:editId="2935D05D">
                <wp:simplePos x="0" y="0"/>
                <wp:positionH relativeFrom="column">
                  <wp:posOffset>3428365</wp:posOffset>
                </wp:positionH>
                <wp:positionV relativeFrom="paragraph">
                  <wp:posOffset>60325</wp:posOffset>
                </wp:positionV>
                <wp:extent cx="607162" cy="292608"/>
                <wp:effectExtent l="0" t="0" r="2159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17B50" w14:textId="326744B5" w:rsidR="008242EA" w:rsidRPr="009C49D1" w:rsidRDefault="00912852" w:rsidP="008242EA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8242EA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AE5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left:0;text-align:left;margin-left:269.95pt;margin-top:4.75pt;width:47.8pt;height:23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" fillcolor="white [3201]" strokeweight=".5pt">
                <v:textbox>
                  <w:txbxContent>
                    <w:p w14:paraId="53617B50" w14:textId="326744B5" w:rsidR="008242EA" w:rsidRPr="009C49D1" w:rsidRDefault="00912852" w:rsidP="008242EA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8242EA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6C1909A5" w14:textId="44805A55" w:rsidR="004E0BAC" w:rsidRDefault="004E0BAC" w:rsidP="007750EE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830197"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5F6DB3" wp14:editId="101F8DCB">
                <wp:simplePos x="0" y="0"/>
                <wp:positionH relativeFrom="column">
                  <wp:posOffset>4875530</wp:posOffset>
                </wp:positionH>
                <wp:positionV relativeFrom="paragraph">
                  <wp:posOffset>52633</wp:posOffset>
                </wp:positionV>
                <wp:extent cx="914400" cy="962025"/>
                <wp:effectExtent l="0" t="0" r="0" b="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F6E41" w14:textId="77777777" w:rsidR="007750EE" w:rsidRPr="00030456" w:rsidRDefault="007750EE" w:rsidP="007750EE">
                            <w:r w:rsidRPr="00030456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96"/>
                              </w:rPr>
                              <w:t>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6DB3" id="テキスト ボックス 213" o:spid="_x0000_s1028" type="#_x0000_t202" style="position:absolute;left:0;text-align:left;margin-left:383.9pt;margin-top:4.15pt;width:1in;height:75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" filled="f" stroked="f" strokeweight=".5pt">
                <v:textbox>
                  <w:txbxContent>
                    <w:p w14:paraId="745F6E41" w14:textId="77777777" w:rsidR="007750EE" w:rsidRPr="00030456" w:rsidRDefault="007750EE" w:rsidP="007750EE">
                      <w:r w:rsidRPr="00030456">
                        <w:rPr>
                          <w:rFonts w:ascii="ＭＳ 明朝" w:eastAsia="ＭＳ 明朝" w:hAnsi="ＭＳ 明朝" w:cs="ＭＳ 明朝" w:hint="eastAsia"/>
                          <w:color w:val="FF0000"/>
                          <w:sz w:val="96"/>
                        </w:rPr>
                        <w:t>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5F6DB1" wp14:editId="36C6CFB0">
                <wp:simplePos x="0" y="0"/>
                <wp:positionH relativeFrom="column">
                  <wp:posOffset>1270</wp:posOffset>
                </wp:positionH>
                <wp:positionV relativeFrom="paragraph">
                  <wp:posOffset>143841</wp:posOffset>
                </wp:positionV>
                <wp:extent cx="6745605" cy="76263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762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F6E40" w14:textId="5588B475" w:rsidR="00DE1C65" w:rsidRDefault="00DE1C65">
                            <w:r w:rsidRPr="00830197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医薬品の間違った使い方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 xml:space="preserve"> </w:t>
                            </w:r>
                            <w:r w:rsidRPr="0016765C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３</w:t>
                            </w:r>
                            <w:r w:rsidRPr="0016765C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つ</w:t>
                            </w:r>
                            <w:r w:rsidRPr="004B710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72"/>
                              </w:rPr>
                              <w:t xml:space="preserve">　</w:t>
                            </w:r>
                            <w:r w:rsidRPr="0083019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</w:rPr>
                              <w:t>（バ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6DB1" id="テキスト ボックス 3" o:spid="_x0000_s1029" type="#_x0000_t202" style="position:absolute;left:0;text-align:left;margin-left:.1pt;margin-top:11.35pt;width:531.15pt;height:60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" filled="f" stroked="f" strokeweight=".5pt">
                <v:textbox>
                  <w:txbxContent>
                    <w:p w14:paraId="745F6E40" w14:textId="5588B475" w:rsidR="00DE1C65" w:rsidRDefault="00DE1C65">
                      <w:r w:rsidRPr="00830197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>医薬品の間違った使い方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 xml:space="preserve"> </w:t>
                      </w:r>
                      <w:r w:rsidRPr="0016765C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３</w:t>
                      </w:r>
                      <w:r w:rsidRPr="0016765C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つ</w:t>
                      </w:r>
                      <w:r w:rsidRPr="004B710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の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FF0000"/>
                          <w:sz w:val="72"/>
                        </w:rPr>
                        <w:t xml:space="preserve">　</w:t>
                      </w:r>
                      <w:r w:rsidRPr="00830197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</w:rPr>
                        <w:t>（バツ）</w:t>
                      </w:r>
                    </w:p>
                  </w:txbxContent>
                </v:textbox>
              </v:shape>
            </w:pict>
          </mc:Fallback>
        </mc:AlternateContent>
      </w:r>
    </w:p>
    <w:p w14:paraId="16259720" w14:textId="3D9083B2" w:rsidR="00012E4F" w:rsidRPr="00EF5E73" w:rsidRDefault="009C7C2C" w:rsidP="007750EE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6CB1FB08" wp14:editId="10873E94">
                <wp:simplePos x="0" y="0"/>
                <wp:positionH relativeFrom="column">
                  <wp:posOffset>2312035</wp:posOffset>
                </wp:positionH>
                <wp:positionV relativeFrom="paragraph">
                  <wp:posOffset>430260</wp:posOffset>
                </wp:positionV>
                <wp:extent cx="2017395" cy="1164590"/>
                <wp:effectExtent l="0" t="0" r="1905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395" cy="1164590"/>
                          <a:chOff x="-33612" y="0"/>
                          <a:chExt cx="2017486" cy="1165097"/>
                        </a:xfrm>
                      </wpg:grpSpPr>
                      <wps:wsp>
                        <wps:cNvPr id="214" name="正方形/長方形 214"/>
                        <wps:cNvSpPr/>
                        <wps:spPr>
                          <a:xfrm>
                            <a:off x="-33612" y="290286"/>
                            <a:ext cx="2017486" cy="86501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グループ化 9"/>
                        <wpg:cNvGrpSpPr/>
                        <wpg:grpSpPr>
                          <a:xfrm>
                            <a:off x="0" y="0"/>
                            <a:ext cx="1894840" cy="1165097"/>
                            <a:chOff x="-21649" y="183514"/>
                            <a:chExt cx="1413153" cy="1165097"/>
                          </a:xfrm>
                        </wpg:grpSpPr>
                        <wps:wsp>
                          <wps:cNvPr id="216" name="テキスト ボックス 216"/>
                          <wps:cNvSpPr txBox="1"/>
                          <wps:spPr>
                            <a:xfrm>
                              <a:off x="-21649" y="311021"/>
                              <a:ext cx="1413153" cy="1037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1E41E5" w14:textId="73955EBC" w:rsidR="004949BC" w:rsidRPr="00C93F2F" w:rsidRDefault="004949BC" w:rsidP="000512EA">
                                <w:pPr>
                                  <w:ind w:firstLineChars="100" w:firstLine="400"/>
                                  <w:rPr>
                                    <w:rFonts w:ascii="HGP創英角ﾎﾟｯﾌﾟ体" w:eastAsia="HGP創英角ﾎﾟｯﾌﾟ体" w:hAnsi="HGP創英角ﾎﾟｯﾌﾟ体" w:cs="ＭＳ 明朝"/>
                                    <w:color w:val="FF0000"/>
                                    <w:sz w:val="32"/>
                                  </w:rPr>
                                </w:pPr>
                                <w:r w:rsidRPr="00C93F2F">
                                  <w:rPr>
                                    <w:rFonts w:ascii="HGP創英角ﾎﾟｯﾌﾟ体" w:eastAsia="HGP創英角ﾎﾟｯﾌﾟ体" w:hAnsi="HGP創英角ﾎﾟｯﾌﾟ体" w:cs="ＭＳ 明朝" w:hint="eastAsia"/>
                                    <w:sz w:val="40"/>
                                  </w:rPr>
                                  <w:t>１</w:t>
                                </w:r>
                                <w:r w:rsidRPr="00C93F2F">
                                  <w:rPr>
                                    <w:rFonts w:ascii="HGP創英角ﾎﾟｯﾌﾟ体" w:eastAsia="HGP創英角ﾎﾟｯﾌﾟ体" w:hAnsi="HGP創英角ﾎﾟｯﾌﾟ体" w:cs="ＭＳ 明朝" w:hint="eastAsia"/>
                                    <w:sz w:val="32"/>
                                  </w:rPr>
                                  <w:t>つめの</w:t>
                                </w:r>
                              </w:p>
                              <w:p w14:paraId="2F01E277" w14:textId="77777777" w:rsidR="000512EA" w:rsidRDefault="004949BC" w:rsidP="000512EA">
                                <w:pPr>
                                  <w:spacing w:line="400" w:lineRule="exact"/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sz w:val="28"/>
                                  </w:rPr>
                                </w:pPr>
                                <w:r w:rsidRPr="00C93F2F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8"/>
                                  </w:rPr>
                                  <w:t>他人の医薬品を使う</w:t>
                                </w:r>
                              </w:p>
                              <w:p w14:paraId="382DB720" w14:textId="4A8D6FAB" w:rsidR="004949BC" w:rsidRPr="00C93F2F" w:rsidRDefault="004949BC" w:rsidP="000512EA">
                                <w:pPr>
                                  <w:spacing w:line="400" w:lineRule="exact"/>
                                  <w:jc w:val="center"/>
                                  <w:rPr>
                                    <w:sz w:val="12"/>
                                  </w:rPr>
                                </w:pPr>
                                <w:r w:rsidRPr="00C93F2F">
                                  <w:rPr>
                                    <w:rFonts w:ascii="HGP創英角ﾎﾟｯﾌﾟ体" w:eastAsia="HGP創英角ﾎﾟｯﾌﾟ体" w:hAnsi="HGP創英角ﾎﾟｯﾌﾟ体" w:hint="eastAsia"/>
                                    <w:sz w:val="28"/>
                                  </w:rPr>
                                  <w:t>自分の医薬品をあげ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図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3773" y="183514"/>
                              <a:ext cx="568120" cy="725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B1FB08" id="グループ化 11" o:spid="_x0000_s1030" style="position:absolute;left:0;text-align:left;margin-left:182.05pt;margin-top:33.9pt;width:158.85pt;height:91.7pt;z-index:251673088;mso-width-relative:margin" coordorigin="-336" coordsize="20174,116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">
                <v:rect id="正方形/長方形 214" o:spid="_x0000_s1031" style="position:absolute;left:-336;top:2902;width:20174;height:8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ofcMA&#10;AADcAAAADwAAAGRycy9kb3ducmV2LnhtbESPQWvCQBSE74X+h+UVegm6MUgNqauUgtKjJqLXR/aZ&#10;BLNvQ3Zrkn/vFgoeh5n5hllvR9OKO/WusaxgMY9BEJdWN1wpOBW7WQrCeWSNrWVSMJGD7eb1ZY2Z&#10;tgMf6Z77SgQIuwwV1N53mZSurMmgm9uOOHhX2xv0QfaV1D0OAW5amcTxhzTYcFiosaPvmspb/msC&#10;5ZDjLb+6S5GuosYny2g67yOl3t/Gr08Qnkb/DP+3f7SCZLGEvz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mofcMAAADcAAAADwAAAAAAAAAAAAAAAACYAgAAZHJzL2Rv&#10;d25yZXYueG1sUEsFBgAAAAAEAAQA9QAAAIgDAAAAAA==&#10;" fillcolor="yellow" stroked="f" strokeweight="1pt"/>
                <v:group id="グループ化 9" o:spid="_x0000_s1032" style="position:absolute;width:18948;height:11650" coordorigin="-216,1835" coordsize="14131,11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テキスト ボックス 216" o:spid="_x0000_s1033" type="#_x0000_t202" style="position:absolute;left:-216;top:3110;width:14131;height:103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Y2cYA&#10;AADcAAAADwAAAGRycy9kb3ducmV2LnhtbESPQWsCMRSE7wX/Q3hCL1KzeljK1ihVaJFSK66leHxs&#10;XjeLm5clibr++0YQehxm5htmtuhtK87kQ+NYwWScgSCunG64VvC9f3t6BhEissbWMSm4UoDFfPAw&#10;w0K7C+/oXMZaJAiHAhWYGLtCylAZshjGriNO3q/zFmOSvpba4yXBbSunWZZLiw2nBYMdrQxVx/Jk&#10;FRzNx2ibvW+WP/n66r/2J3fwnwelHof96wuISH38D9/ba61gOsnhd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wY2cYAAADcAAAADwAAAAAAAAAAAAAAAACYAgAAZHJz&#10;L2Rvd25yZXYueG1sUEsFBgAAAAAEAAQA9QAAAIsDAAAAAA==&#10;" filled="f" stroked="f" strokeweight=".5pt">
                    <v:textbox>
                      <w:txbxContent>
                        <w:p w14:paraId="141E41E5" w14:textId="73955EBC" w:rsidR="004949BC" w:rsidRPr="00C93F2F" w:rsidRDefault="004949BC" w:rsidP="000512EA">
                          <w:pPr>
                            <w:ind w:firstLineChars="100" w:firstLine="400"/>
                            <w:rPr>
                              <w:rFonts w:ascii="HGP創英角ﾎﾟｯﾌﾟ体" w:eastAsia="HGP創英角ﾎﾟｯﾌﾟ体" w:hAnsi="HGP創英角ﾎﾟｯﾌﾟ体" w:cs="ＭＳ 明朝"/>
                              <w:color w:val="FF0000"/>
                              <w:sz w:val="32"/>
                            </w:rPr>
                          </w:pPr>
                          <w:r w:rsidRPr="00C93F2F">
                            <w:rPr>
                              <w:rFonts w:ascii="HGP創英角ﾎﾟｯﾌﾟ体" w:eastAsia="HGP創英角ﾎﾟｯﾌﾟ体" w:hAnsi="HGP創英角ﾎﾟｯﾌﾟ体" w:cs="ＭＳ 明朝" w:hint="eastAsia"/>
                              <w:sz w:val="40"/>
                            </w:rPr>
                            <w:t>１</w:t>
                          </w:r>
                          <w:r w:rsidRPr="00C93F2F">
                            <w:rPr>
                              <w:rFonts w:ascii="HGP創英角ﾎﾟｯﾌﾟ体" w:eastAsia="HGP創英角ﾎﾟｯﾌﾟ体" w:hAnsi="HGP創英角ﾎﾟｯﾌﾟ体" w:cs="ＭＳ 明朝" w:hint="eastAsia"/>
                              <w:sz w:val="32"/>
                            </w:rPr>
                            <w:t>つめの</w:t>
                          </w:r>
                        </w:p>
                        <w:p w14:paraId="2F01E277" w14:textId="77777777" w:rsidR="000512EA" w:rsidRDefault="004949BC" w:rsidP="000512EA">
                          <w:pPr>
                            <w:spacing w:line="400" w:lineRule="exact"/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sz w:val="28"/>
                            </w:rPr>
                          </w:pPr>
                          <w:r w:rsidRPr="00C93F2F"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</w:rPr>
                            <w:t>他人の医薬品を使う</w:t>
                          </w:r>
                        </w:p>
                        <w:p w14:paraId="382DB720" w14:textId="4A8D6FAB" w:rsidR="004949BC" w:rsidRPr="00C93F2F" w:rsidRDefault="004949BC" w:rsidP="000512EA">
                          <w:pPr>
                            <w:spacing w:line="400" w:lineRule="exact"/>
                            <w:jc w:val="center"/>
                            <w:rPr>
                              <w:sz w:val="12"/>
                            </w:rPr>
                          </w:pPr>
                          <w:r w:rsidRPr="00C93F2F">
                            <w:rPr>
                              <w:rFonts w:ascii="HGP創英角ﾎﾟｯﾌﾟ体" w:eastAsia="HGP創英角ﾎﾟｯﾌﾟ体" w:hAnsi="HGP創英角ﾎﾟｯﾌﾟ体" w:hint="eastAsia"/>
                              <w:sz w:val="28"/>
                            </w:rPr>
                            <w:t>自分の医薬品をあげる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8" o:spid="_x0000_s1034" type="#_x0000_t75" style="position:absolute;left:7037;top:1835;width:5681;height:7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O9ka+AAAA2gAAAA8AAABkcnMvZG93bnJldi54bWxET01rAjEQvRf8D2GE3mqiiJXVKCoI9lLo&#10;6sXbsBl3F5PJkkTd/ffNodDj432vt72z4kkhtp41TCcKBHHlTcu1hsv5+LEEEROyQeuZNAwUYbsZ&#10;va2xMP7FP/QsUy1yCMcCNTQpdYWUsWrIYZz4jjhzNx8cpgxDLU3AVw53Vs6UWkiHLeeGBjs6NFTd&#10;y4fT8Dl82eP3vd6VNF8MV7VPQVmj9fu4361AJOrTv/jPfTIa8tZ8Jd8Aufk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gO9ka+AAAA2gAAAA8AAAAAAAAAAAAAAAAAnwIAAGRy&#10;cy9kb3ducmV2LnhtbFBLBQYAAAAABAAEAPcAAACKAwAAAAA=&#10;">
                    <v:imagedata r:id="rId8" o:title=""/>
                    <v:path arrowok="t"/>
                  </v:shape>
                </v:group>
              </v:group>
            </w:pict>
          </mc:Fallback>
        </mc:AlternateContent>
      </w:r>
    </w:p>
    <w:p w14:paraId="541E342B" w14:textId="42EF646A" w:rsidR="003707A6" w:rsidRDefault="003707A6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558D47DB" w14:textId="205E137C" w:rsidR="006B0D7F" w:rsidRDefault="004D3104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0DAA0850" wp14:editId="5FA3C7C7">
                <wp:simplePos x="0" y="0"/>
                <wp:positionH relativeFrom="column">
                  <wp:posOffset>1363069</wp:posOffset>
                </wp:positionH>
                <wp:positionV relativeFrom="paragraph">
                  <wp:posOffset>170125</wp:posOffset>
                </wp:positionV>
                <wp:extent cx="3879960" cy="3148716"/>
                <wp:effectExtent l="0" t="0" r="25400" b="13970"/>
                <wp:wrapNone/>
                <wp:docPr id="235" name="四角形: 角を丸くする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960" cy="3148716"/>
                        </a:xfrm>
                        <a:prstGeom prst="roundRect">
                          <a:avLst/>
                        </a:prstGeom>
                        <a:solidFill>
                          <a:srgbClr val="CCFFCC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5EDF7" id="四角形: 角を丸くする 235" o:spid="_x0000_s1026" style="position:absolute;left:0;text-align:left;margin-left:107.35pt;margin-top:13.4pt;width:305.5pt;height:247.9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" fillcolor="#cfc" strokecolor="black [3213]" strokeweight=".25pt">
                <v:stroke joinstyle="miter"/>
              </v:roundrect>
            </w:pict>
          </mc:Fallback>
        </mc:AlternateContent>
      </w:r>
    </w:p>
    <w:p w14:paraId="435F6D71" w14:textId="65709C4B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0A3C1A5A" w14:textId="5125D016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26ABB18D" w14:textId="3CB85A88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2ED9A2D9" w14:textId="0775EB4D" w:rsidR="00247247" w:rsidRDefault="008078D2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65408" behindDoc="0" locked="0" layoutInCell="1" allowOverlap="1" wp14:anchorId="24D49741" wp14:editId="0A31A993">
            <wp:simplePos x="0" y="0"/>
            <wp:positionH relativeFrom="column">
              <wp:posOffset>49530</wp:posOffset>
            </wp:positionH>
            <wp:positionV relativeFrom="paragraph">
              <wp:posOffset>200356</wp:posOffset>
            </wp:positionV>
            <wp:extent cx="1034539" cy="1047425"/>
            <wp:effectExtent l="0" t="0" r="0" b="635"/>
            <wp:wrapNone/>
            <wp:docPr id="12" name="図 12" descr="風邪薬のイラスト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風邪薬のイラスト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39" cy="104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55168" behindDoc="0" locked="0" layoutInCell="1" allowOverlap="1" wp14:anchorId="14EAA038" wp14:editId="07184E20">
            <wp:simplePos x="0" y="0"/>
            <wp:positionH relativeFrom="margin">
              <wp:posOffset>5463209</wp:posOffset>
            </wp:positionH>
            <wp:positionV relativeFrom="paragraph">
              <wp:posOffset>23716</wp:posOffset>
            </wp:positionV>
            <wp:extent cx="986315" cy="1051139"/>
            <wp:effectExtent l="0" t="0" r="4445" b="0"/>
            <wp:wrapNone/>
            <wp:docPr id="237" name="図 237" descr="薬のイラスト「薬の紙袋」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薬のイラスト「薬の紙袋」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315" cy="105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227"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843A64" wp14:editId="528AE5D7">
                <wp:simplePos x="0" y="0"/>
                <wp:positionH relativeFrom="column">
                  <wp:posOffset>2195061</wp:posOffset>
                </wp:positionH>
                <wp:positionV relativeFrom="paragraph">
                  <wp:posOffset>36830</wp:posOffset>
                </wp:positionV>
                <wp:extent cx="2236662" cy="2157721"/>
                <wp:effectExtent l="19050" t="19050" r="30480" b="33655"/>
                <wp:wrapNone/>
                <wp:docPr id="31" name="フローチャート: 結合子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662" cy="2157721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4C7A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31" o:spid="_x0000_s1026" type="#_x0000_t120" style="position:absolute;left:0;text-align:left;margin-left:172.85pt;margin-top:2.9pt;width:176.1pt;height:169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" fillcolor="white [3212]" strokecolor="#0c0" strokeweight="4.5pt">
                <v:stroke joinstyle="miter"/>
              </v:shape>
            </w:pict>
          </mc:Fallback>
        </mc:AlternateContent>
      </w:r>
    </w:p>
    <w:p w14:paraId="08CDFEA5" w14:textId="56BB9109" w:rsidR="00247247" w:rsidRPr="004949BC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06485FFF" w14:textId="58343FB1" w:rsidR="00247247" w:rsidRDefault="009C7C2C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3C6CD9" wp14:editId="35A0559A">
                <wp:simplePos x="0" y="0"/>
                <wp:positionH relativeFrom="column">
                  <wp:posOffset>2314876</wp:posOffset>
                </wp:positionH>
                <wp:positionV relativeFrom="paragraph">
                  <wp:posOffset>72390</wp:posOffset>
                </wp:positionV>
                <wp:extent cx="2170878" cy="1223586"/>
                <wp:effectExtent l="0" t="0" r="0" b="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878" cy="1223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D56F7B" w14:textId="77777777" w:rsidR="005B599D" w:rsidRDefault="005B599D" w:rsidP="005B599D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818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他人の医薬品が、自分の症状や体質にも合うとは</w:t>
                            </w:r>
                          </w:p>
                          <w:p w14:paraId="0822802E" w14:textId="77777777" w:rsidR="005B599D" w:rsidRPr="00E13818" w:rsidRDefault="005B599D" w:rsidP="005B599D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818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限りません。同様に自分の使っていた医薬品が相手に合うとは限りません。</w:t>
                            </w:r>
                          </w:p>
                          <w:p w14:paraId="2F1AD3FF" w14:textId="0258DAFB" w:rsidR="00273709" w:rsidRPr="005B599D" w:rsidRDefault="00273709" w:rsidP="009C7C2C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AR P丸ゴシック体M" w:eastAsia="AR P丸ゴシック体M" w:hAnsiTheme="majorEastAsia" w:cs="ＭＳ Ｐゴシック"/>
                                <w:b/>
                                <w:noProof/>
                                <w:color w:val="000000" w:themeColor="text1"/>
                                <w:kern w:val="0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C6CD9" id="テキスト ボックス 226" o:spid="_x0000_s1035" type="#_x0000_t202" style="position:absolute;margin-left:182.25pt;margin-top:5.7pt;width:170.95pt;height:9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" filled="f" stroked="f">
                <v:textbox inset="5.85pt,.7pt,5.85pt,.7pt">
                  <w:txbxContent>
                    <w:p w14:paraId="25D56F7B" w14:textId="77777777" w:rsidR="005B599D" w:rsidRDefault="005B599D" w:rsidP="005B599D">
                      <w:pPr>
                        <w:widowControl/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3818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他人の医薬品が、自分の症状や体質にも合うとは</w:t>
                      </w:r>
                    </w:p>
                    <w:p w14:paraId="0822802E" w14:textId="77777777" w:rsidR="005B599D" w:rsidRPr="00E13818" w:rsidRDefault="005B599D" w:rsidP="005B599D">
                      <w:pPr>
                        <w:widowControl/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3818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限りません。同様に自分の使っていた医薬品が相手に合うとは限りません。</w:t>
                      </w:r>
                    </w:p>
                    <w:p w14:paraId="2F1AD3FF" w14:textId="0258DAFB" w:rsidR="00273709" w:rsidRPr="005B599D" w:rsidRDefault="00273709" w:rsidP="009C7C2C">
                      <w:pPr>
                        <w:widowControl/>
                        <w:spacing w:line="360" w:lineRule="exact"/>
                        <w:jc w:val="left"/>
                        <w:rPr>
                          <w:rFonts w:ascii="AR P丸ゴシック体M" w:eastAsia="AR P丸ゴシック体M" w:hAnsiTheme="majorEastAsia" w:cs="ＭＳ Ｐゴシック"/>
                          <w:b/>
                          <w:noProof/>
                          <w:color w:val="000000" w:themeColor="text1"/>
                          <w:kern w:val="0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87171F" w14:textId="0CE6152D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1A5FC5F1" w14:textId="28DC820C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23DF0543" w14:textId="31787CE3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621A0DA0" w14:textId="7483C193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669DD29F" w14:textId="51DE5D37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0AA77297" w14:textId="77777777" w:rsidR="00314041" w:rsidRDefault="00314041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2F8584AF" w14:textId="5DCC88C2" w:rsidR="00247247" w:rsidRDefault="002B0D54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A2D7D38" wp14:editId="514B9CD1">
                <wp:simplePos x="0" y="0"/>
                <wp:positionH relativeFrom="column">
                  <wp:posOffset>3925403</wp:posOffset>
                </wp:positionH>
                <wp:positionV relativeFrom="paragraph">
                  <wp:posOffset>190801</wp:posOffset>
                </wp:positionV>
                <wp:extent cx="2423160" cy="1129766"/>
                <wp:effectExtent l="0" t="0" r="0" b="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160" cy="1129766"/>
                          <a:chOff x="894919" y="1028525"/>
                          <a:chExt cx="2425045" cy="1131691"/>
                        </a:xfrm>
                      </wpg:grpSpPr>
                      <wps:wsp>
                        <wps:cNvPr id="27" name="正方形/長方形 27"/>
                        <wps:cNvSpPr/>
                        <wps:spPr>
                          <a:xfrm>
                            <a:off x="894919" y="1296121"/>
                            <a:ext cx="2425045" cy="86404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976133" y="1121511"/>
                            <a:ext cx="2224229" cy="1038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E204F5" w14:textId="232AEF59" w:rsidR="00351650" w:rsidRPr="00C93F2F" w:rsidRDefault="00351650" w:rsidP="00275028">
                              <w:pPr>
                                <w:ind w:firstLineChars="200" w:firstLine="800"/>
                                <w:rPr>
                                  <w:rFonts w:ascii="HGP創英角ﾎﾟｯﾌﾟ体" w:eastAsia="HGP創英角ﾎﾟｯﾌﾟ体" w:hAnsi="HGP創英角ﾎﾟｯﾌﾟ体" w:cs="ＭＳ 明朝"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cs="ＭＳ 明朝"/>
                                  <w:sz w:val="40"/>
                                </w:rPr>
                                <w:t>3</w:t>
                              </w:r>
                              <w:r w:rsidRPr="00C93F2F">
                                <w:rPr>
                                  <w:rFonts w:ascii="HGP創英角ﾎﾟｯﾌﾟ体" w:eastAsia="HGP創英角ﾎﾟｯﾌﾟ体" w:hAnsi="HGP創英角ﾎﾟｯﾌﾟ体" w:cs="ＭＳ 明朝" w:hint="eastAsia"/>
                                  <w:sz w:val="32"/>
                                </w:rPr>
                                <w:t>つめの</w:t>
                              </w:r>
                            </w:p>
                            <w:p w14:paraId="78BA7936" w14:textId="77777777" w:rsidR="00351650" w:rsidRDefault="00351650" w:rsidP="00351650">
                              <w:pPr>
                                <w:spacing w:line="40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</w:rPr>
                                <w:t>再使用、使用期限の切れた</w:t>
                              </w:r>
                            </w:p>
                            <w:p w14:paraId="6B7BDE30" w14:textId="79B03A53" w:rsidR="00351650" w:rsidRPr="00D65863" w:rsidRDefault="00351650" w:rsidP="00351650">
                              <w:pPr>
                                <w:spacing w:line="40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</w:rPr>
                                <w:t>医薬品の使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7999" y="1028525"/>
                            <a:ext cx="713105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D7D38" id="グループ化 26" o:spid="_x0000_s1036" style="position:absolute;margin-left:309.1pt;margin-top:15pt;width:190.8pt;height:88.95pt;z-index:251648512;mso-width-relative:margin;mso-height-relative:margin" coordorigin="8949,10285" coordsize="24250,113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">
                <v:rect id="正方形/長方形 27" o:spid="_x0000_s1037" style="position:absolute;left:8949;top:12961;width:24250;height:8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1vw8MA&#10;AADbAAAADwAAAGRycy9kb3ducmV2LnhtbESPzWrDMBCE74W+g9hCLiaRa0odXMuhFBJybO3SXBdr&#10;/YOtlbGUxHn7qFDocZiZb5h8t5hRXGh2vWUFz5sYBHFtdc+tgu9qv96CcB5Z42iZFNzIwa54fMgx&#10;0/bKX3QpfSsChF2GCjrvp0xKV3dk0G3sRBy8xs4GfZBzK/WM1wA3o0zi+FUa7DksdDjRR0f1UJ5N&#10;oHyWOJSNO1XbNOp98hLdfg6RUqun5f0NhKfF/4f/2ketIEnh90v4A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1vw8MAAADbAAAADwAAAAAAAAAAAAAAAACYAgAAZHJzL2Rv&#10;d25yZXYueG1sUEsFBgAAAAAEAAQA9QAAAIgDAAAAAA==&#10;" fillcolor="yellow" stroked="f" strokeweight="1pt"/>
                <v:shape id="テキスト ボックス 28" o:spid="_x0000_s1038" type="#_x0000_t202" style="position:absolute;left:9761;top:11215;width:22242;height:103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miM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Wz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CaIwgAAANsAAAAPAAAAAAAAAAAAAAAAAJgCAABkcnMvZG93&#10;bnJldi54bWxQSwUGAAAAAAQABAD1AAAAhwMAAAAA&#10;" filled="f" stroked="f" strokeweight=".5pt">
                  <v:textbox>
                    <w:txbxContent>
                      <w:p w14:paraId="41E204F5" w14:textId="232AEF59" w:rsidR="00351650" w:rsidRPr="00C93F2F" w:rsidRDefault="00351650" w:rsidP="00275028">
                        <w:pPr>
                          <w:ind w:firstLineChars="200" w:firstLine="800"/>
                          <w:rPr>
                            <w:rFonts w:ascii="HGP創英角ﾎﾟｯﾌﾟ体" w:eastAsia="HGP創英角ﾎﾟｯﾌﾟ体" w:hAnsi="HGP創英角ﾎﾟｯﾌﾟ体" w:cs="ＭＳ 明朝"/>
                            <w:color w:val="FF0000"/>
                            <w:sz w:val="32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cs="ＭＳ 明朝"/>
                            <w:sz w:val="40"/>
                          </w:rPr>
                          <w:t>3</w:t>
                        </w:r>
                        <w:r w:rsidRPr="00C93F2F">
                          <w:rPr>
                            <w:rFonts w:ascii="HGP創英角ﾎﾟｯﾌﾟ体" w:eastAsia="HGP創英角ﾎﾟｯﾌﾟ体" w:hAnsi="HGP創英角ﾎﾟｯﾌﾟ体" w:cs="ＭＳ 明朝" w:hint="eastAsia"/>
                            <w:sz w:val="32"/>
                          </w:rPr>
                          <w:t>つめの</w:t>
                        </w:r>
                      </w:p>
                      <w:p w14:paraId="78BA7936" w14:textId="77777777" w:rsidR="00351650" w:rsidRDefault="00351650" w:rsidP="00351650">
                        <w:pPr>
                          <w:spacing w:line="40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</w:rPr>
                          <w:t>再使用、使用期限の切れた</w:t>
                        </w:r>
                      </w:p>
                      <w:p w14:paraId="6B7BDE30" w14:textId="79B03A53" w:rsidR="00351650" w:rsidRPr="00D65863" w:rsidRDefault="00351650" w:rsidP="00351650">
                        <w:pPr>
                          <w:spacing w:line="40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</w:rPr>
                          <w:t>医薬品の使用</w:t>
                        </w:r>
                      </w:p>
                    </w:txbxContent>
                  </v:textbox>
                </v:shape>
                <v:shape id="図 29" o:spid="_x0000_s1039" type="#_x0000_t75" style="position:absolute;left:22879;top:10285;width:7132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JMeDDAAAA2wAAAA8AAABkcnMvZG93bnJldi54bWxEj0FrAjEUhO8F/0N4Qm81UYqtq1G0ILQX&#10;odteentsnruLycuSRN39940geBxm5htmtemdFRcKsfWsYTpRIIgrb1quNfz+7F/eQcSEbNB6Jg0D&#10;RdisR08rLIy/8jddylSLDOFYoIYmpa6QMlYNOYwT3xFn7+iDw5RlqKUJeM1wZ+VMqbl02HJeaLCj&#10;j4aqU3l2Gt6GL7s/nOptSa/z4U/tUlDWaP087rdLEIn69Ajf259Gw2wBty/5B8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kx4MMAAADbAAAADwAAAAAAAAAAAAAAAACf&#10;AgAAZHJzL2Rvd25yZXYueG1sUEsFBgAAAAAEAAQA9wAAAI8DAAAAAA==&#10;">
                  <v:imagedata r:id="rId8" o:title=""/>
                  <v:path arrowok="t"/>
                </v:shape>
              </v:group>
            </w:pict>
          </mc:Fallback>
        </mc:AlternateContent>
      </w:r>
    </w:p>
    <w:p w14:paraId="222D0D68" w14:textId="28B36ADE" w:rsidR="00247247" w:rsidRDefault="002B0D54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0DDB45A4" wp14:editId="5CCBCF26">
                <wp:simplePos x="0" y="0"/>
                <wp:positionH relativeFrom="column">
                  <wp:posOffset>342599</wp:posOffset>
                </wp:positionH>
                <wp:positionV relativeFrom="paragraph">
                  <wp:posOffset>23763</wp:posOffset>
                </wp:positionV>
                <wp:extent cx="2423795" cy="1135289"/>
                <wp:effectExtent l="0" t="0" r="0" b="825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795" cy="1135289"/>
                          <a:chOff x="894919" y="1069956"/>
                          <a:chExt cx="2425045" cy="1136557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894919" y="1296121"/>
                            <a:ext cx="2425045" cy="91039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907280" y="1171669"/>
                            <a:ext cx="2380920" cy="1032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44F3F6" w14:textId="41B7D87A" w:rsidR="006A1F80" w:rsidRPr="00C93F2F" w:rsidRDefault="006A1F80" w:rsidP="00D65863">
                              <w:pPr>
                                <w:ind w:firstLineChars="250" w:firstLine="1000"/>
                                <w:rPr>
                                  <w:rFonts w:ascii="HGP創英角ﾎﾟｯﾌﾟ体" w:eastAsia="HGP創英角ﾎﾟｯﾌﾟ体" w:hAnsi="HGP創英角ﾎﾟｯﾌﾟ体" w:cs="ＭＳ 明朝"/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cs="ＭＳ 明朝" w:hint="eastAsia"/>
                                  <w:sz w:val="40"/>
                                </w:rPr>
                                <w:t>2</w:t>
                              </w:r>
                              <w:r w:rsidRPr="00C93F2F">
                                <w:rPr>
                                  <w:rFonts w:ascii="HGP創英角ﾎﾟｯﾌﾟ体" w:eastAsia="HGP創英角ﾎﾟｯﾌﾟ体" w:hAnsi="HGP創英角ﾎﾟｯﾌﾟ体" w:cs="ＭＳ 明朝" w:hint="eastAsia"/>
                                  <w:sz w:val="32"/>
                                </w:rPr>
                                <w:t>つめの</w:t>
                              </w:r>
                            </w:p>
                            <w:p w14:paraId="51CF3A4C" w14:textId="77777777" w:rsidR="00D65863" w:rsidRDefault="006A1F80" w:rsidP="00D65863">
                              <w:pPr>
                                <w:spacing w:line="40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</w:rPr>
                                <w:t>自分の判断で、医薬品の量を</w:t>
                              </w:r>
                            </w:p>
                            <w:p w14:paraId="5ECDC798" w14:textId="25F8B89E" w:rsidR="00D65863" w:rsidRPr="00D65863" w:rsidRDefault="006A1F80" w:rsidP="00D65863">
                              <w:pPr>
                                <w:spacing w:line="40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</w:rPr>
                                <w:t>増やしたり</w:t>
                              </w:r>
                              <w:r w:rsidR="00D65863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8"/>
                                </w:rPr>
                                <w:t>減らしたり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4382" y="1069956"/>
                            <a:ext cx="713105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B45A4" id="グループ化 17" o:spid="_x0000_s1040" style="position:absolute;margin-left:27pt;margin-top:1.85pt;width:190.85pt;height:89.4pt;z-index:251641344;mso-width-relative:margin;mso-height-relative:margin" coordorigin="8949,10699" coordsize="24250,113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">
                <v:rect id="正方形/長方形 18" o:spid="_x0000_s1041" style="position:absolute;left:8949;top:12961;width:24250;height:91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4xDMIA&#10;AADbAAAADwAAAGRycy9kb3ducmV2LnhtbESPQYvCQAyF78L+hyELXso6VUSl6yjLguJRq+xeQye2&#10;xU6mdEat/94cBG8v5OXLe8t17xp1oy7Ung2MRyko4sLbmksDp+PmawEqRGSLjWcy8KAA69XHYImZ&#10;9Xc+0C2PpRIIhwwNVDG2mdahqMhhGPmWWHZn3zmMMnalth3eBe4aPUnTmXZYs3yosKXfiopLfnVC&#10;2ed4yc/h/7iYJ3WcTJPH3zYxZvjZ/3yDitTHt/l1vbMSX8JKFxG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jEMwgAAANsAAAAPAAAAAAAAAAAAAAAAAJgCAABkcnMvZG93&#10;bnJldi54bWxQSwUGAAAAAAQABAD1AAAAhwMAAAAA&#10;" fillcolor="yellow" stroked="f" strokeweight="1pt"/>
                <v:shape id="テキスト ボックス 19" o:spid="_x0000_s1042" type="#_x0000_t202" style="position:absolute;left:9072;top:11716;width:23810;height:10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JrsMA&#10;AADbAAAADwAAAGRycy9kb3ducmV2LnhtbERPS2sCMRC+C/0PYYReimbtQexqFCu0SGktPhCPw2bc&#10;LG4mSxJ1/feNUPA2H99zJrPW1uJCPlSOFQz6GQjiwumKSwW77UdvBCJEZI21Y1JwowCz6VNngrl2&#10;V17TZRNLkUI45KjAxNjkUobCkMXQdw1x4o7OW4wJ+lJqj9cUbmv5mmVDabHi1GCwoYWh4rQ5WwUn&#10;8/Xym33+vO+Hy5tfbc/u4L8PSj132/kYRKQ2PsT/7qVO89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JrsMAAADbAAAADwAAAAAAAAAAAAAAAACYAgAAZHJzL2Rv&#10;d25yZXYueG1sUEsFBgAAAAAEAAQA9QAAAIgDAAAAAA==&#10;" filled="f" stroked="f" strokeweight=".5pt">
                  <v:textbox>
                    <w:txbxContent>
                      <w:p w14:paraId="2844F3F6" w14:textId="41B7D87A" w:rsidR="006A1F80" w:rsidRPr="00C93F2F" w:rsidRDefault="006A1F80" w:rsidP="00D65863">
                        <w:pPr>
                          <w:ind w:firstLineChars="250" w:firstLine="1000"/>
                          <w:rPr>
                            <w:rFonts w:ascii="HGP創英角ﾎﾟｯﾌﾟ体" w:eastAsia="HGP創英角ﾎﾟｯﾌﾟ体" w:hAnsi="HGP創英角ﾎﾟｯﾌﾟ体" w:cs="ＭＳ 明朝"/>
                            <w:color w:val="FF0000"/>
                            <w:sz w:val="32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cs="ＭＳ 明朝" w:hint="eastAsia"/>
                            <w:sz w:val="40"/>
                          </w:rPr>
                          <w:t>2</w:t>
                        </w:r>
                        <w:r w:rsidRPr="00C93F2F">
                          <w:rPr>
                            <w:rFonts w:ascii="HGP創英角ﾎﾟｯﾌﾟ体" w:eastAsia="HGP創英角ﾎﾟｯﾌﾟ体" w:hAnsi="HGP創英角ﾎﾟｯﾌﾟ体" w:cs="ＭＳ 明朝" w:hint="eastAsia"/>
                            <w:sz w:val="32"/>
                          </w:rPr>
                          <w:t>つめの</w:t>
                        </w:r>
                      </w:p>
                      <w:p w14:paraId="51CF3A4C" w14:textId="77777777" w:rsidR="00D65863" w:rsidRDefault="006A1F80" w:rsidP="00D65863">
                        <w:pPr>
                          <w:spacing w:line="40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</w:rPr>
                          <w:t>自分の判断で、医薬品の量を</w:t>
                        </w:r>
                      </w:p>
                      <w:p w14:paraId="5ECDC798" w14:textId="25F8B89E" w:rsidR="00D65863" w:rsidRPr="00D65863" w:rsidRDefault="006A1F80" w:rsidP="00D65863">
                        <w:pPr>
                          <w:spacing w:line="40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</w:rPr>
                          <w:t>増やしたり</w:t>
                        </w:r>
                        <w:r w:rsidR="00D65863">
                          <w:rPr>
                            <w:rFonts w:ascii="HGP創英角ﾎﾟｯﾌﾟ体" w:eastAsia="HGP創英角ﾎﾟｯﾌﾟ体" w:hAnsi="HGP創英角ﾎﾟｯﾌﾟ体" w:hint="eastAsia"/>
                            <w:sz w:val="28"/>
                          </w:rPr>
                          <w:t>減らしたりする</w:t>
                        </w:r>
                      </w:p>
                    </w:txbxContent>
                  </v:textbox>
                </v:shape>
                <v:shape id="図 20" o:spid="_x0000_s1043" type="#_x0000_t75" style="position:absolute;left:23343;top:10699;width:7131;height:6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zmH2/AAAA2wAAAA8AAABkcnMvZG93bnJldi54bWxET01rAjEQvQv+hzCCN02UorI1ihaE9iK4&#10;7cXbsJnuLiaTJUl199+bQ8Hj431v972z4k4htp41LOYKBHHlTcu1hp/v02wDIiZkg9YzaRgown43&#10;Hm2xMP7BF7qXqRY5hGOBGpqUukLKWDXkMM59R5y5Xx8cpgxDLU3ARw53Vi6VWkmHLeeGBjv6aKi6&#10;lX9Ow3r4sqfzrT6U9LYaruqYgrJG6+mkP7yDSNSnl/jf/Wk0LPP6/CX/ALl7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lM5h9vwAAANsAAAAPAAAAAAAAAAAAAAAAAJ8CAABk&#10;cnMvZG93bnJldi54bWxQSwUGAAAAAAQABAD3AAAAiwMAAAAA&#10;">
                  <v:imagedata r:id="rId8" o:title=""/>
                  <v:path arrowok="t"/>
                </v:shape>
              </v:group>
            </w:pict>
          </mc:Fallback>
        </mc:AlternateContent>
      </w:r>
    </w:p>
    <w:p w14:paraId="76CBBA5D" w14:textId="6E37F6D1" w:rsidR="00247247" w:rsidRDefault="002B0D54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51767BCB" wp14:editId="11D6BAC0">
                <wp:simplePos x="0" y="0"/>
                <wp:positionH relativeFrom="column">
                  <wp:posOffset>-137440</wp:posOffset>
                </wp:positionH>
                <wp:positionV relativeFrom="paragraph">
                  <wp:posOffset>105340</wp:posOffset>
                </wp:positionV>
                <wp:extent cx="3410585" cy="3113448"/>
                <wp:effectExtent l="0" t="0" r="18415" b="10795"/>
                <wp:wrapNone/>
                <wp:docPr id="238" name="四角形: 角を丸くする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5" cy="3113448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8C55E" id="四角形: 角を丸くする 238" o:spid="_x0000_s1026" style="position:absolute;left:0;text-align:left;margin-left:-10.8pt;margin-top:8.3pt;width:268.55pt;height:245.1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" fillcolor="#fcf" strokecolor="black [3213]" strokeweight=".25pt">
                <v:stroke joinstyle="miter"/>
              </v:roundrect>
            </w:pict>
          </mc:Fallback>
        </mc:AlternateContent>
      </w:r>
      <w:r w:rsidR="004D3104"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6AAB63A8" wp14:editId="75C71856">
                <wp:simplePos x="0" y="0"/>
                <wp:positionH relativeFrom="column">
                  <wp:posOffset>3436012</wp:posOffset>
                </wp:positionH>
                <wp:positionV relativeFrom="paragraph">
                  <wp:posOffset>99730</wp:posOffset>
                </wp:positionV>
                <wp:extent cx="3380874" cy="3119294"/>
                <wp:effectExtent l="0" t="0" r="10160" b="24130"/>
                <wp:wrapNone/>
                <wp:docPr id="239" name="四角形: 角を丸くする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874" cy="3119294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1E9B2" id="四角形: 角を丸くする 239" o:spid="_x0000_s1026" style="position:absolute;left:0;text-align:left;margin-left:270.55pt;margin-top:7.85pt;width:266.2pt;height:245.6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" fillcolor="#cff" strokecolor="black [3213]" strokeweight=".25pt">
                <v:stroke joinstyle="miter"/>
              </v:roundrect>
            </w:pict>
          </mc:Fallback>
        </mc:AlternateContent>
      </w:r>
    </w:p>
    <w:p w14:paraId="662FEA80" w14:textId="72A67B84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6E04A6E9" w14:textId="20F74950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431B27DB" w14:textId="36B73251" w:rsidR="00247247" w:rsidRDefault="002B0D54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E786DF3" wp14:editId="71FD8B1B">
                <wp:simplePos x="0" y="0"/>
                <wp:positionH relativeFrom="column">
                  <wp:posOffset>3942614</wp:posOffset>
                </wp:positionH>
                <wp:positionV relativeFrom="paragraph">
                  <wp:posOffset>218106</wp:posOffset>
                </wp:positionV>
                <wp:extent cx="2384309" cy="2234046"/>
                <wp:effectExtent l="19050" t="19050" r="35560" b="33020"/>
                <wp:wrapNone/>
                <wp:docPr id="224" name="フローチャート: 結合子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309" cy="2234046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553E5" id="フローチャート: 結合子 224" o:spid="_x0000_s1026" type="#_x0000_t120" style="position:absolute;left:0;text-align:left;margin-left:310.45pt;margin-top:17.15pt;width:187.75pt;height:175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" fillcolor="white [3212]" strokecolor="#06f" strokeweight="4.5pt">
                <v:stroke joinstyle="miter"/>
              </v:shape>
            </w:pict>
          </mc:Fallback>
        </mc:AlternateContent>
      </w:r>
    </w:p>
    <w:p w14:paraId="14CD9447" w14:textId="2D121BF4" w:rsidR="00247247" w:rsidRDefault="002B0D54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058E34E" wp14:editId="26CE925B">
                <wp:simplePos x="0" y="0"/>
                <wp:positionH relativeFrom="column">
                  <wp:posOffset>420771</wp:posOffset>
                </wp:positionH>
                <wp:positionV relativeFrom="paragraph">
                  <wp:posOffset>44952</wp:posOffset>
                </wp:positionV>
                <wp:extent cx="2321527" cy="2206494"/>
                <wp:effectExtent l="19050" t="19050" r="41275" b="41910"/>
                <wp:wrapNone/>
                <wp:docPr id="225" name="フローチャート: 結合子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27" cy="2206494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88C3" id="フローチャート: 結合子 225" o:spid="_x0000_s1026" type="#_x0000_t120" style="position:absolute;left:0;text-align:left;margin-left:33.15pt;margin-top:3.55pt;width:182.8pt;height:17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" fillcolor="white [3212]" strokecolor="#f3c" strokeweight="4.5pt">
                <v:stroke joinstyle="miter"/>
              </v:shape>
            </w:pict>
          </mc:Fallback>
        </mc:AlternateContent>
      </w:r>
    </w:p>
    <w:p w14:paraId="70686067" w14:textId="0AA40322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1917AE84" w14:textId="483EEBFC" w:rsidR="00247247" w:rsidRDefault="002B0D54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C4A134F" wp14:editId="289D99A0">
                <wp:simplePos x="0" y="0"/>
                <wp:positionH relativeFrom="column">
                  <wp:posOffset>4085429</wp:posOffset>
                </wp:positionH>
                <wp:positionV relativeFrom="paragraph">
                  <wp:posOffset>26035</wp:posOffset>
                </wp:positionV>
                <wp:extent cx="2197191" cy="1421606"/>
                <wp:effectExtent l="0" t="0" r="0" b="7620"/>
                <wp:wrapNone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91" cy="1421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A4640C" w14:textId="77777777" w:rsidR="005B599D" w:rsidRPr="00E13818" w:rsidRDefault="005B599D" w:rsidP="005B599D">
                            <w:pPr>
                              <w:widowControl/>
                              <w:spacing w:line="320" w:lineRule="exac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818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た目に変化がなくても、</w:t>
                            </w:r>
                          </w:p>
                          <w:p w14:paraId="0B9EED64" w14:textId="77777777" w:rsidR="005B599D" w:rsidRPr="00E13818" w:rsidRDefault="005B599D" w:rsidP="005B599D">
                            <w:pPr>
                              <w:widowControl/>
                              <w:spacing w:line="320" w:lineRule="exac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818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期限が切れている</w:t>
                            </w:r>
                          </w:p>
                          <w:p w14:paraId="6B05BE50" w14:textId="77777777" w:rsidR="005B599D" w:rsidRPr="00E13818" w:rsidRDefault="005B599D" w:rsidP="005B599D">
                            <w:pPr>
                              <w:widowControl/>
                              <w:spacing w:line="32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818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は、成分が分解している可能性があり、それが体に悪影響を及ぼすことがあります。</w:t>
                            </w:r>
                          </w:p>
                          <w:p w14:paraId="5662EA9D" w14:textId="77777777" w:rsidR="005B599D" w:rsidRDefault="005B599D" w:rsidP="005B599D"/>
                          <w:p w14:paraId="2BCF6413" w14:textId="77777777" w:rsidR="005B599D" w:rsidRDefault="005B599D" w:rsidP="005B599D"/>
                          <w:p w14:paraId="2AFA73E7" w14:textId="0DC3ABD9" w:rsidR="00B425B7" w:rsidRPr="005B599D" w:rsidRDefault="00B425B7" w:rsidP="002B0D54">
                            <w:pPr>
                              <w:widowControl/>
                              <w:spacing w:line="320" w:lineRule="exact"/>
                              <w:jc w:val="left"/>
                              <w:rPr>
                                <w:rFonts w:ascii="AR P丸ゴシック体M" w:eastAsia="AR P丸ゴシック体M" w:hAnsiTheme="majorEastAsia" w:cs="ＭＳ Ｐゴシック"/>
                                <w:b/>
                                <w:noProof/>
                                <w:color w:val="000000" w:themeColor="text1"/>
                                <w:kern w:val="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134F" id="テキスト ボックス 236" o:spid="_x0000_s1044" type="#_x0000_t202" style="position:absolute;margin-left:321.7pt;margin-top:2.05pt;width:173pt;height:111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" filled="f" stroked="f">
                <v:textbox inset="5.85pt,.7pt,5.85pt,.7pt">
                  <w:txbxContent>
                    <w:p w14:paraId="26A4640C" w14:textId="77777777" w:rsidR="005B599D" w:rsidRPr="00E13818" w:rsidRDefault="005B599D" w:rsidP="005B599D">
                      <w:pPr>
                        <w:widowControl/>
                        <w:spacing w:line="320" w:lineRule="exac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3818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見た目に変化がなくても、</w:t>
                      </w:r>
                    </w:p>
                    <w:p w14:paraId="0B9EED64" w14:textId="77777777" w:rsidR="005B599D" w:rsidRPr="00E13818" w:rsidRDefault="005B599D" w:rsidP="005B599D">
                      <w:pPr>
                        <w:widowControl/>
                        <w:spacing w:line="320" w:lineRule="exac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3818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期限が切れている</w:t>
                      </w:r>
                    </w:p>
                    <w:p w14:paraId="6B05BE50" w14:textId="77777777" w:rsidR="005B599D" w:rsidRPr="00E13818" w:rsidRDefault="005B599D" w:rsidP="005B599D">
                      <w:pPr>
                        <w:widowControl/>
                        <w:spacing w:line="32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3818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は、成分が分解している可能性があり、それが体に悪影響を及ぼすことがあります。</w:t>
                      </w:r>
                    </w:p>
                    <w:p w14:paraId="5662EA9D" w14:textId="77777777" w:rsidR="005B599D" w:rsidRDefault="005B599D" w:rsidP="005B599D"/>
                    <w:p w14:paraId="2BCF6413" w14:textId="77777777" w:rsidR="005B599D" w:rsidRDefault="005B599D" w:rsidP="005B599D"/>
                    <w:p w14:paraId="2AFA73E7" w14:textId="0DC3ABD9" w:rsidR="00B425B7" w:rsidRPr="005B599D" w:rsidRDefault="00B425B7" w:rsidP="002B0D54">
                      <w:pPr>
                        <w:widowControl/>
                        <w:spacing w:line="320" w:lineRule="exact"/>
                        <w:jc w:val="left"/>
                        <w:rPr>
                          <w:rFonts w:ascii="AR P丸ゴシック体M" w:eastAsia="AR P丸ゴシック体M" w:hAnsiTheme="majorEastAsia" w:cs="ＭＳ Ｐゴシック"/>
                          <w:b/>
                          <w:noProof/>
                          <w:color w:val="000000" w:themeColor="text1"/>
                          <w:kern w:val="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F7B8C21" wp14:editId="47D55263">
                <wp:simplePos x="0" y="0"/>
                <wp:positionH relativeFrom="column">
                  <wp:posOffset>709362</wp:posOffset>
                </wp:positionH>
                <wp:positionV relativeFrom="paragraph">
                  <wp:posOffset>22927</wp:posOffset>
                </wp:positionV>
                <wp:extent cx="1796224" cy="1490007"/>
                <wp:effectExtent l="0" t="0" r="0" b="0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224" cy="1490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194DA9" w14:textId="77777777" w:rsidR="005B599D" w:rsidRDefault="005B599D" w:rsidP="005B599D">
                            <w:pPr>
                              <w:widowControl/>
                              <w:spacing w:line="360" w:lineRule="exac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818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勝手に医薬品の量を</w:t>
                            </w:r>
                          </w:p>
                          <w:p w14:paraId="43C5397D" w14:textId="77777777" w:rsidR="005B599D" w:rsidRPr="00E13818" w:rsidRDefault="005B599D" w:rsidP="005B599D">
                            <w:pPr>
                              <w:widowControl/>
                              <w:spacing w:line="360" w:lineRule="exac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818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えると、医薬品が効きすぎたり、効果が得られず症状がぶり返したりすることがあります。</w:t>
                            </w:r>
                          </w:p>
                          <w:p w14:paraId="725604E8" w14:textId="0A6F97A5" w:rsidR="00647C3B" w:rsidRPr="005B599D" w:rsidRDefault="00647C3B" w:rsidP="001B1EE4">
                            <w:pPr>
                              <w:widowControl/>
                              <w:spacing w:line="360" w:lineRule="exact"/>
                              <w:rPr>
                                <w:rFonts w:ascii="AR P丸ゴシック体M" w:eastAsia="AR P丸ゴシック体M" w:hAnsiTheme="majorEastAsia" w:cs="ＭＳ Ｐゴシック"/>
                                <w:b/>
                                <w:noProof/>
                                <w:color w:val="000000" w:themeColor="text1"/>
                                <w:kern w:val="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8C21" id="テキスト ボックス 233" o:spid="_x0000_s1045" type="#_x0000_t202" style="position:absolute;margin-left:55.85pt;margin-top:1.8pt;width:141.45pt;height:117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" filled="f" stroked="f">
                <v:textbox inset="5.85pt,.7pt,5.85pt,.7pt">
                  <w:txbxContent>
                    <w:p w14:paraId="76194DA9" w14:textId="77777777" w:rsidR="005B599D" w:rsidRDefault="005B599D" w:rsidP="005B599D">
                      <w:pPr>
                        <w:widowControl/>
                        <w:spacing w:line="360" w:lineRule="exac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3818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勝手に医薬品の量を</w:t>
                      </w:r>
                    </w:p>
                    <w:p w14:paraId="43C5397D" w14:textId="77777777" w:rsidR="005B599D" w:rsidRPr="00E13818" w:rsidRDefault="005B599D" w:rsidP="005B599D">
                      <w:pPr>
                        <w:widowControl/>
                        <w:spacing w:line="360" w:lineRule="exac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3818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えると、医薬品が効きすぎたり、効果が得られず症状がぶり返したりすることがあります。</w:t>
                      </w:r>
                    </w:p>
                    <w:p w14:paraId="725604E8" w14:textId="0A6F97A5" w:rsidR="00647C3B" w:rsidRPr="005B599D" w:rsidRDefault="00647C3B" w:rsidP="001B1EE4">
                      <w:pPr>
                        <w:widowControl/>
                        <w:spacing w:line="360" w:lineRule="exact"/>
                        <w:rPr>
                          <w:rFonts w:ascii="AR P丸ゴシック体M" w:eastAsia="AR P丸ゴシック体M" w:hAnsiTheme="majorEastAsia" w:cs="ＭＳ Ｐゴシック"/>
                          <w:b/>
                          <w:noProof/>
                          <w:color w:val="000000" w:themeColor="text1"/>
                          <w:kern w:val="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1410CE" w14:textId="5BD2E161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5FE67228" w14:textId="280FB054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3CE2DCBB" w14:textId="4760297E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780D0395" w14:textId="78491DC5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4E9EFB98" w14:textId="5287DC75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1EB85041" w14:textId="0912243D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0BA9D7A3" w14:textId="53803EF4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700B6060" w14:textId="3D130973" w:rsidR="00247247" w:rsidRDefault="00304100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5D78E29" wp14:editId="5DC6686B">
                <wp:simplePos x="0" y="0"/>
                <wp:positionH relativeFrom="column">
                  <wp:posOffset>739140</wp:posOffset>
                </wp:positionH>
                <wp:positionV relativeFrom="paragraph">
                  <wp:posOffset>155347</wp:posOffset>
                </wp:positionV>
                <wp:extent cx="5156835" cy="519430"/>
                <wp:effectExtent l="19050" t="19050" r="24765" b="13970"/>
                <wp:wrapNone/>
                <wp:docPr id="231" name="四角形: 角を丸くする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835" cy="51943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3E53B" id="四角形: 角を丸くする 231" o:spid="_x0000_s1026" style="position:absolute;left:0;text-align:left;margin-left:58.2pt;margin-top:12.25pt;width:406.05pt;height:40.9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" filled="f" strokecolor="black [3213]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3B25E121" wp14:editId="1FA0C384">
            <wp:simplePos x="0" y="0"/>
            <wp:positionH relativeFrom="column">
              <wp:posOffset>1522451</wp:posOffset>
            </wp:positionH>
            <wp:positionV relativeFrom="paragraph">
              <wp:posOffset>208357</wp:posOffset>
            </wp:positionV>
            <wp:extent cx="378460" cy="35560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1A867" w14:textId="12E4001F" w:rsidR="00247247" w:rsidRDefault="00304100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EF521E" wp14:editId="75794EFB">
                <wp:simplePos x="0" y="0"/>
                <wp:positionH relativeFrom="column">
                  <wp:posOffset>949960</wp:posOffset>
                </wp:positionH>
                <wp:positionV relativeFrom="paragraph">
                  <wp:posOffset>38328</wp:posOffset>
                </wp:positionV>
                <wp:extent cx="4749617" cy="335500"/>
                <wp:effectExtent l="0" t="0" r="0" b="7620"/>
                <wp:wrapNone/>
                <wp:docPr id="232" name="テキスト ボック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617" cy="33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89D622" w14:textId="769AFEA8" w:rsidR="002469B4" w:rsidRPr="009037B8" w:rsidRDefault="001B7C79" w:rsidP="00A61814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37B8"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つの</w:t>
                            </w:r>
                            <w:r w:rsidR="00165354" w:rsidRPr="009037B8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noProof/>
                                <w:color w:val="FF0000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14C94" w:rsidRPr="009037B8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noProof/>
                                <w:color w:val="FF0000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バツ）</w:t>
                            </w:r>
                            <w:r w:rsidR="000A0B5F" w:rsidRPr="009037B8"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9E638C" w:rsidRPr="009037B8"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絶対しないようにしましょう</w:t>
                            </w:r>
                            <w:r w:rsidR="003660E2" w:rsidRPr="003F0750">
                              <w:rPr>
                                <w:rFonts w:asciiTheme="majorEastAsia" w:eastAsiaTheme="majorEastAsia" w:hAnsiTheme="majorEastAsia" w:cs="ＭＳ Ｐゴシック" w:hint="eastAsia"/>
                                <w:noProof/>
                                <w:color w:val="000000" w:themeColor="text1"/>
                                <w:kern w:val="0"/>
                                <w:sz w:val="40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!</w:t>
                            </w:r>
                          </w:p>
                          <w:p w14:paraId="6226D5EB" w14:textId="2535F546" w:rsidR="00880939" w:rsidRPr="009037B8" w:rsidRDefault="00880939" w:rsidP="004A5D62">
                            <w:pPr>
                              <w:widowControl/>
                              <w:spacing w:line="400" w:lineRule="exact"/>
                              <w:ind w:firstLineChars="50" w:firstLine="160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521E" id="テキスト ボックス 232" o:spid="_x0000_s1046" type="#_x0000_t202" style="position:absolute;margin-left:74.8pt;margin-top:3pt;width:374pt;height:2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" filled="f" stroked="f">
                <v:textbox inset="5.85pt,.7pt,5.85pt,.7pt">
                  <w:txbxContent>
                    <w:p w14:paraId="6489D622" w14:textId="769AFEA8" w:rsidR="002469B4" w:rsidRPr="009037B8" w:rsidRDefault="001B7C79" w:rsidP="00A61814">
                      <w:pPr>
                        <w:widowControl/>
                        <w:spacing w:line="400" w:lineRule="exact"/>
                        <w:jc w:val="left"/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37B8"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つの</w:t>
                      </w:r>
                      <w:r w:rsidR="00165354" w:rsidRPr="009037B8">
                        <w:rPr>
                          <w:rFonts w:asciiTheme="majorEastAsia" w:eastAsiaTheme="majorEastAsia" w:hAnsiTheme="majorEastAsia" w:cs="ＭＳ Ｐゴシック" w:hint="eastAsia"/>
                          <w:b/>
                          <w:noProof/>
                          <w:color w:val="FF0000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14C94" w:rsidRPr="009037B8">
                        <w:rPr>
                          <w:rFonts w:asciiTheme="majorEastAsia" w:eastAsiaTheme="majorEastAsia" w:hAnsiTheme="majorEastAsia" w:cs="ＭＳ Ｐゴシック" w:hint="eastAsia"/>
                          <w:b/>
                          <w:noProof/>
                          <w:color w:val="FF0000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バツ）</w:t>
                      </w:r>
                      <w:r w:rsidR="000A0B5F" w:rsidRPr="009037B8"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9E638C" w:rsidRPr="009037B8"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絶対しないようにしましょう</w:t>
                      </w:r>
                      <w:r w:rsidR="003660E2" w:rsidRPr="003F0750">
                        <w:rPr>
                          <w:rFonts w:asciiTheme="majorEastAsia" w:eastAsiaTheme="majorEastAsia" w:hAnsiTheme="majorEastAsia" w:cs="ＭＳ Ｐゴシック" w:hint="eastAsia"/>
                          <w:noProof/>
                          <w:color w:val="000000" w:themeColor="text1"/>
                          <w:kern w:val="0"/>
                          <w:sz w:val="40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!</w:t>
                      </w:r>
                    </w:p>
                    <w:p w14:paraId="6226D5EB" w14:textId="2535F546" w:rsidR="00880939" w:rsidRPr="009037B8" w:rsidRDefault="00880939" w:rsidP="004A5D62">
                      <w:pPr>
                        <w:widowControl/>
                        <w:spacing w:line="400" w:lineRule="exact"/>
                        <w:ind w:firstLineChars="50" w:firstLine="160"/>
                        <w:jc w:val="left"/>
                        <w:rPr>
                          <w:rFonts w:asciiTheme="majorEastAsia" w:eastAsiaTheme="majorEastAsia" w:hAnsiTheme="majorEastAsia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9CC8F3" w14:textId="77777777" w:rsidR="00987A90" w:rsidRDefault="00987A90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724F45F8" w14:textId="5E72AA72" w:rsidR="006B0D7F" w:rsidRDefault="00210BD1" w:rsidP="00E019A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47E428C1" wp14:editId="49D7DD95">
                <wp:simplePos x="0" y="0"/>
                <wp:positionH relativeFrom="margin">
                  <wp:posOffset>-159786</wp:posOffset>
                </wp:positionH>
                <wp:positionV relativeFrom="paragraph">
                  <wp:posOffset>81915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DA5D7" w14:textId="77777777" w:rsidR="00210BD1" w:rsidRPr="00247247" w:rsidRDefault="00210BD1" w:rsidP="00210BD1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7247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428C1" id="四角形: 角を丸くする 14" o:spid="_x0000_s1047" style="position:absolute;left:0;text-align:left;margin-left:-12.6pt;margin-top:6.45pt;width:554.65pt;height:27.5pt;z-index:-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" filled="f" strokecolor="black [3213]" strokeweight="1.5pt">
                <v:stroke dashstyle="dash" joinstyle="miter"/>
                <v:textbox>
                  <w:txbxContent>
                    <w:p w14:paraId="094DA5D7" w14:textId="77777777" w:rsidR="00210BD1" w:rsidRPr="00247247" w:rsidRDefault="00210BD1" w:rsidP="00210BD1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7247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5F6D81" w14:textId="07444652" w:rsidR="007750EE" w:rsidRDefault="00C439EC" w:rsidP="00247247">
      <w:pPr>
        <w:rPr>
          <w:rFonts w:asciiTheme="majorEastAsia" w:eastAsiaTheme="majorEastAsia" w:hAnsiTheme="majorEastAsia"/>
          <w:b/>
          <w:sz w:val="36"/>
          <w:szCs w:val="36"/>
        </w:rPr>
      </w:pPr>
      <w:r w:rsidRPr="00C439E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CA95E87" wp14:editId="795C74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10840" cy="701675"/>
                <wp:effectExtent l="0" t="0" r="381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0D8676" w14:textId="77777777" w:rsidR="00C439EC" w:rsidRPr="00347183" w:rsidRDefault="00C439EC" w:rsidP="00C439EC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薬剤師が来ます 》</w:t>
                            </w:r>
                          </w:p>
                          <w:p w14:paraId="74EC5F9D" w14:textId="77777777" w:rsidR="00C439EC" w:rsidRDefault="00C439EC" w:rsidP="00C439EC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おくすりナビ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2B1D08E4" w14:textId="77777777" w:rsidR="00C439EC" w:rsidRDefault="00C439EC" w:rsidP="00C439EC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13EADA3D" w14:textId="49BEB6A3" w:rsidR="00C439EC" w:rsidRPr="00347183" w:rsidRDefault="00C60F70" w:rsidP="00C439EC">
                            <w:pPr>
                              <w:spacing w:line="240" w:lineRule="exact"/>
                              <w:ind w:firstLineChars="300" w:firstLine="54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C439EC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 w:rsidR="00C439EC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C439EC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 w:rsidR="00C439EC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午後</w:t>
                            </w:r>
                            <w:r w:rsidR="00C439EC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C439EC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 w:rsidR="00C439EC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C439EC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 w:rsidR="00C439EC"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 w:rsidR="00C439EC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C439EC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 w:rsidR="00C439EC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bookmarkStart w:id="0" w:name="_GoBack"/>
                            <w:bookmarkEnd w:id="0"/>
                            <w:r w:rsidR="00C439EC"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5E87" id="テキスト ボックス 6" o:spid="_x0000_s1048" type="#_x0000_t202" style="position:absolute;left:0;text-align:left;margin-left:0;margin-top:-.05pt;width:229.2pt;height:55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" fillcolor="#ff9" stroked="f" strokeweight=".5pt">
                <v:textbox>
                  <w:txbxContent>
                    <w:p w14:paraId="6F0D8676" w14:textId="77777777" w:rsidR="00C439EC" w:rsidRPr="00347183" w:rsidRDefault="00C439EC" w:rsidP="00C439EC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薬剤師が来ます 》</w:t>
                      </w:r>
                    </w:p>
                    <w:p w14:paraId="74EC5F9D" w14:textId="77777777" w:rsidR="00C439EC" w:rsidRDefault="00C439EC" w:rsidP="00C439EC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おくすりナビ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14:paraId="2B1D08E4" w14:textId="77777777" w:rsidR="00C439EC" w:rsidRDefault="00C439EC" w:rsidP="00C439EC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13EADA3D" w14:textId="49BEB6A3" w:rsidR="00C439EC" w:rsidRPr="00347183" w:rsidRDefault="00C60F70" w:rsidP="00C439EC">
                      <w:pPr>
                        <w:spacing w:line="240" w:lineRule="exact"/>
                        <w:ind w:firstLineChars="300" w:firstLine="54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C439EC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 w:rsidR="00C439EC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C439EC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 w:rsidR="00C439EC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午後</w:t>
                      </w:r>
                      <w:r w:rsidR="00C439EC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C439EC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 w:rsidR="00C439EC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C439EC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 w:rsidR="00C439EC"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 w:rsidR="00C439EC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C439EC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 w:rsidR="00C439EC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bookmarkStart w:id="1" w:name="_GoBack"/>
                      <w:bookmarkEnd w:id="1"/>
                      <w:r w:rsidR="00C439EC"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Pr="00C439EC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70F56EF2" wp14:editId="6AE55E6B">
                <wp:simplePos x="0" y="0"/>
                <wp:positionH relativeFrom="margin">
                  <wp:posOffset>2933065</wp:posOffset>
                </wp:positionH>
                <wp:positionV relativeFrom="paragraph">
                  <wp:posOffset>290195</wp:posOffset>
                </wp:positionV>
                <wp:extent cx="3688715" cy="391160"/>
                <wp:effectExtent l="0" t="0" r="26035" b="2794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391160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C30D9C" w14:textId="6EBEBC2F" w:rsidR="00C60F70" w:rsidRPr="00244F1B" w:rsidRDefault="00C439EC" w:rsidP="00C60F70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244F1B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>作成</w:t>
                            </w:r>
                            <w:r w:rsidRPr="00244F1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 xml:space="preserve">発行元 </w:t>
                            </w:r>
                            <w:r w:rsidR="00C60F70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14:paraId="5CEDDD08" w14:textId="050D10E1" w:rsidR="00C439EC" w:rsidRPr="00244F1B" w:rsidRDefault="00C439EC" w:rsidP="00C439EC">
                            <w:pPr>
                              <w:spacing w:line="200" w:lineRule="exact"/>
                              <w:ind w:firstLineChars="700" w:firstLine="126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56EF2" id="四角形: 角を丸くする 7" o:spid="_x0000_s1049" style="position:absolute;left:0;text-align:left;margin-left:230.95pt;margin-top:22.85pt;width:290.45pt;height:30.8pt;z-index:-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" fillcolor="window" strokecolor="windowText">
                <v:stroke joinstyle="miter"/>
                <v:textbox>
                  <w:txbxContent>
                    <w:p w14:paraId="33C30D9C" w14:textId="6EBEBC2F" w:rsidR="00C60F70" w:rsidRPr="00244F1B" w:rsidRDefault="00C439EC" w:rsidP="00C60F70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</w:pPr>
                      <w:r w:rsidRPr="00244F1B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>作成</w:t>
                      </w:r>
                      <w:r w:rsidRPr="00244F1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8"/>
                        </w:rPr>
                        <w:t>・</w:t>
                      </w: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 xml:space="preserve">発行元 </w:t>
                      </w:r>
                      <w:r w:rsidR="00C60F70"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14:paraId="5CEDDD08" w14:textId="050D10E1" w:rsidR="00C439EC" w:rsidRPr="00244F1B" w:rsidRDefault="00C439EC" w:rsidP="00C439EC">
                      <w:pPr>
                        <w:spacing w:line="200" w:lineRule="exact"/>
                        <w:ind w:firstLineChars="700" w:firstLine="126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7750EE" w:rsidSect="00935072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7E17D" w14:textId="77777777" w:rsidR="00B13B46" w:rsidRDefault="00B13B46" w:rsidP="00482287">
      <w:r>
        <w:separator/>
      </w:r>
    </w:p>
  </w:endnote>
  <w:endnote w:type="continuationSeparator" w:id="0">
    <w:p w14:paraId="03A0A509" w14:textId="77777777" w:rsidR="00B13B46" w:rsidRDefault="00B13B46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FDB2B" w14:textId="77777777" w:rsidR="00B13B46" w:rsidRDefault="00B13B46" w:rsidP="00482287">
      <w:r>
        <w:separator/>
      </w:r>
    </w:p>
  </w:footnote>
  <w:footnote w:type="continuationSeparator" w:id="0">
    <w:p w14:paraId="40EC0EAD" w14:textId="77777777" w:rsidR="00B13B46" w:rsidRDefault="00B13B46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12E4F"/>
    <w:rsid w:val="000178D6"/>
    <w:rsid w:val="00024822"/>
    <w:rsid w:val="0002630E"/>
    <w:rsid w:val="00037192"/>
    <w:rsid w:val="00040CC6"/>
    <w:rsid w:val="00042431"/>
    <w:rsid w:val="000469D3"/>
    <w:rsid w:val="000512EA"/>
    <w:rsid w:val="00062BE4"/>
    <w:rsid w:val="00063FE2"/>
    <w:rsid w:val="0006400E"/>
    <w:rsid w:val="00071E80"/>
    <w:rsid w:val="00072DAE"/>
    <w:rsid w:val="00081A9F"/>
    <w:rsid w:val="00082B51"/>
    <w:rsid w:val="000831E1"/>
    <w:rsid w:val="000955A0"/>
    <w:rsid w:val="000A0B5F"/>
    <w:rsid w:val="000A143C"/>
    <w:rsid w:val="000B04C8"/>
    <w:rsid w:val="000B08A6"/>
    <w:rsid w:val="000B4269"/>
    <w:rsid w:val="000C1228"/>
    <w:rsid w:val="000C5E77"/>
    <w:rsid w:val="000F3750"/>
    <w:rsid w:val="00103801"/>
    <w:rsid w:val="0011506D"/>
    <w:rsid w:val="001243DB"/>
    <w:rsid w:val="00124BCD"/>
    <w:rsid w:val="00136226"/>
    <w:rsid w:val="00141D49"/>
    <w:rsid w:val="00147BD5"/>
    <w:rsid w:val="00147DA2"/>
    <w:rsid w:val="001605F9"/>
    <w:rsid w:val="00165354"/>
    <w:rsid w:val="0016765C"/>
    <w:rsid w:val="00177A07"/>
    <w:rsid w:val="00191057"/>
    <w:rsid w:val="001B0C8C"/>
    <w:rsid w:val="001B1EE4"/>
    <w:rsid w:val="001B7C79"/>
    <w:rsid w:val="001D459F"/>
    <w:rsid w:val="001E7B21"/>
    <w:rsid w:val="00201D2E"/>
    <w:rsid w:val="0020311B"/>
    <w:rsid w:val="00210BD1"/>
    <w:rsid w:val="00210CBE"/>
    <w:rsid w:val="00214556"/>
    <w:rsid w:val="00233AA1"/>
    <w:rsid w:val="00233D44"/>
    <w:rsid w:val="0024417C"/>
    <w:rsid w:val="00245C87"/>
    <w:rsid w:val="002469B4"/>
    <w:rsid w:val="00247247"/>
    <w:rsid w:val="0025302A"/>
    <w:rsid w:val="00253243"/>
    <w:rsid w:val="00273709"/>
    <w:rsid w:val="0027405B"/>
    <w:rsid w:val="0027490C"/>
    <w:rsid w:val="00275028"/>
    <w:rsid w:val="00276479"/>
    <w:rsid w:val="002B0D54"/>
    <w:rsid w:val="002D517C"/>
    <w:rsid w:val="00304100"/>
    <w:rsid w:val="00305912"/>
    <w:rsid w:val="00307C0F"/>
    <w:rsid w:val="00313BE6"/>
    <w:rsid w:val="00314041"/>
    <w:rsid w:val="00315FDC"/>
    <w:rsid w:val="00322DDF"/>
    <w:rsid w:val="00330558"/>
    <w:rsid w:val="003308D6"/>
    <w:rsid w:val="0033278F"/>
    <w:rsid w:val="003340A3"/>
    <w:rsid w:val="00343308"/>
    <w:rsid w:val="00343DE2"/>
    <w:rsid w:val="00351650"/>
    <w:rsid w:val="003552BD"/>
    <w:rsid w:val="00361152"/>
    <w:rsid w:val="00361F51"/>
    <w:rsid w:val="003660E2"/>
    <w:rsid w:val="00367F69"/>
    <w:rsid w:val="003707A6"/>
    <w:rsid w:val="00375FAC"/>
    <w:rsid w:val="00396833"/>
    <w:rsid w:val="003A334D"/>
    <w:rsid w:val="003B2271"/>
    <w:rsid w:val="003C6741"/>
    <w:rsid w:val="003C7413"/>
    <w:rsid w:val="003D204A"/>
    <w:rsid w:val="003E0339"/>
    <w:rsid w:val="003E0C3D"/>
    <w:rsid w:val="003E6131"/>
    <w:rsid w:val="003F0750"/>
    <w:rsid w:val="00406CC7"/>
    <w:rsid w:val="004101F7"/>
    <w:rsid w:val="00414C94"/>
    <w:rsid w:val="00417569"/>
    <w:rsid w:val="00420A26"/>
    <w:rsid w:val="00421E28"/>
    <w:rsid w:val="004316D4"/>
    <w:rsid w:val="00431D00"/>
    <w:rsid w:val="00446A31"/>
    <w:rsid w:val="004534F6"/>
    <w:rsid w:val="0045600E"/>
    <w:rsid w:val="00463391"/>
    <w:rsid w:val="00463AB8"/>
    <w:rsid w:val="00482287"/>
    <w:rsid w:val="00484870"/>
    <w:rsid w:val="004949BC"/>
    <w:rsid w:val="00494B26"/>
    <w:rsid w:val="00496418"/>
    <w:rsid w:val="004A5D62"/>
    <w:rsid w:val="004B337D"/>
    <w:rsid w:val="004C147A"/>
    <w:rsid w:val="004C58D8"/>
    <w:rsid w:val="004D3104"/>
    <w:rsid w:val="004E0BAC"/>
    <w:rsid w:val="004E5B15"/>
    <w:rsid w:val="004F6A87"/>
    <w:rsid w:val="00512718"/>
    <w:rsid w:val="005127F3"/>
    <w:rsid w:val="005130F8"/>
    <w:rsid w:val="00536C98"/>
    <w:rsid w:val="00546143"/>
    <w:rsid w:val="005519B7"/>
    <w:rsid w:val="005534D4"/>
    <w:rsid w:val="005715FA"/>
    <w:rsid w:val="005A2747"/>
    <w:rsid w:val="005A28B7"/>
    <w:rsid w:val="005B2661"/>
    <w:rsid w:val="005B599D"/>
    <w:rsid w:val="005D09A0"/>
    <w:rsid w:val="005E1A8D"/>
    <w:rsid w:val="005E6E4B"/>
    <w:rsid w:val="005F346C"/>
    <w:rsid w:val="006025D7"/>
    <w:rsid w:val="00602640"/>
    <w:rsid w:val="00602D7E"/>
    <w:rsid w:val="006055A4"/>
    <w:rsid w:val="00610E9F"/>
    <w:rsid w:val="006176E8"/>
    <w:rsid w:val="00620063"/>
    <w:rsid w:val="006203CC"/>
    <w:rsid w:val="00622B2E"/>
    <w:rsid w:val="00647C3B"/>
    <w:rsid w:val="00662849"/>
    <w:rsid w:val="006A1F80"/>
    <w:rsid w:val="006A5817"/>
    <w:rsid w:val="006A7CED"/>
    <w:rsid w:val="006B0227"/>
    <w:rsid w:val="006B0D7F"/>
    <w:rsid w:val="006B706A"/>
    <w:rsid w:val="006D34BD"/>
    <w:rsid w:val="006F4476"/>
    <w:rsid w:val="006F57AE"/>
    <w:rsid w:val="006F5DE4"/>
    <w:rsid w:val="007040AF"/>
    <w:rsid w:val="00707589"/>
    <w:rsid w:val="00707EAE"/>
    <w:rsid w:val="00715DCA"/>
    <w:rsid w:val="00720593"/>
    <w:rsid w:val="00725F7A"/>
    <w:rsid w:val="007275E8"/>
    <w:rsid w:val="007318B0"/>
    <w:rsid w:val="00746334"/>
    <w:rsid w:val="00751E06"/>
    <w:rsid w:val="00754DB5"/>
    <w:rsid w:val="007630DC"/>
    <w:rsid w:val="00767511"/>
    <w:rsid w:val="00770FF6"/>
    <w:rsid w:val="0077428A"/>
    <w:rsid w:val="007750EE"/>
    <w:rsid w:val="00787901"/>
    <w:rsid w:val="007A3784"/>
    <w:rsid w:val="007A45B7"/>
    <w:rsid w:val="007A69EE"/>
    <w:rsid w:val="007A73B3"/>
    <w:rsid w:val="007C4701"/>
    <w:rsid w:val="007D15B4"/>
    <w:rsid w:val="007D386F"/>
    <w:rsid w:val="007F3EBA"/>
    <w:rsid w:val="007F4614"/>
    <w:rsid w:val="008007AD"/>
    <w:rsid w:val="008078D2"/>
    <w:rsid w:val="008100EC"/>
    <w:rsid w:val="00820A1E"/>
    <w:rsid w:val="00821026"/>
    <w:rsid w:val="008242EA"/>
    <w:rsid w:val="00824D99"/>
    <w:rsid w:val="00826CCE"/>
    <w:rsid w:val="0083227B"/>
    <w:rsid w:val="00835897"/>
    <w:rsid w:val="00857FA3"/>
    <w:rsid w:val="00867C91"/>
    <w:rsid w:val="00873227"/>
    <w:rsid w:val="0087592D"/>
    <w:rsid w:val="00880939"/>
    <w:rsid w:val="00880E21"/>
    <w:rsid w:val="0089206F"/>
    <w:rsid w:val="00893932"/>
    <w:rsid w:val="008A1FA9"/>
    <w:rsid w:val="008B0200"/>
    <w:rsid w:val="008B1497"/>
    <w:rsid w:val="008B16AB"/>
    <w:rsid w:val="008B1795"/>
    <w:rsid w:val="008D2A50"/>
    <w:rsid w:val="008E1087"/>
    <w:rsid w:val="008E21B3"/>
    <w:rsid w:val="008E5121"/>
    <w:rsid w:val="008E7980"/>
    <w:rsid w:val="008F309B"/>
    <w:rsid w:val="008F4B64"/>
    <w:rsid w:val="009037B8"/>
    <w:rsid w:val="00912852"/>
    <w:rsid w:val="009155FB"/>
    <w:rsid w:val="00935072"/>
    <w:rsid w:val="00944CFE"/>
    <w:rsid w:val="009466F5"/>
    <w:rsid w:val="00971EE0"/>
    <w:rsid w:val="00977B34"/>
    <w:rsid w:val="00985D45"/>
    <w:rsid w:val="00986B39"/>
    <w:rsid w:val="00987A90"/>
    <w:rsid w:val="00995239"/>
    <w:rsid w:val="009966A1"/>
    <w:rsid w:val="009A156A"/>
    <w:rsid w:val="009A7343"/>
    <w:rsid w:val="009B639A"/>
    <w:rsid w:val="009C0013"/>
    <w:rsid w:val="009C1470"/>
    <w:rsid w:val="009C7C2C"/>
    <w:rsid w:val="009D2D6D"/>
    <w:rsid w:val="009D38B4"/>
    <w:rsid w:val="009D61DA"/>
    <w:rsid w:val="009D7E7E"/>
    <w:rsid w:val="009E41CF"/>
    <w:rsid w:val="009E638C"/>
    <w:rsid w:val="009E659D"/>
    <w:rsid w:val="009E7186"/>
    <w:rsid w:val="00A015B3"/>
    <w:rsid w:val="00A02A31"/>
    <w:rsid w:val="00A02C5E"/>
    <w:rsid w:val="00A03155"/>
    <w:rsid w:val="00A148E2"/>
    <w:rsid w:val="00A16B3D"/>
    <w:rsid w:val="00A25389"/>
    <w:rsid w:val="00A26C2E"/>
    <w:rsid w:val="00A43746"/>
    <w:rsid w:val="00A44768"/>
    <w:rsid w:val="00A510CC"/>
    <w:rsid w:val="00A61814"/>
    <w:rsid w:val="00A72A5B"/>
    <w:rsid w:val="00A8071E"/>
    <w:rsid w:val="00A866EE"/>
    <w:rsid w:val="00A90E2A"/>
    <w:rsid w:val="00A9177A"/>
    <w:rsid w:val="00A954B3"/>
    <w:rsid w:val="00A95EC9"/>
    <w:rsid w:val="00AB44BD"/>
    <w:rsid w:val="00AB7403"/>
    <w:rsid w:val="00AC5FCA"/>
    <w:rsid w:val="00AD0216"/>
    <w:rsid w:val="00AD2EA3"/>
    <w:rsid w:val="00AD7E73"/>
    <w:rsid w:val="00AE133E"/>
    <w:rsid w:val="00AE17F4"/>
    <w:rsid w:val="00AF10A8"/>
    <w:rsid w:val="00AF4390"/>
    <w:rsid w:val="00B13B46"/>
    <w:rsid w:val="00B20C7B"/>
    <w:rsid w:val="00B31794"/>
    <w:rsid w:val="00B36E96"/>
    <w:rsid w:val="00B425B7"/>
    <w:rsid w:val="00B51EF6"/>
    <w:rsid w:val="00B6648E"/>
    <w:rsid w:val="00B82BA2"/>
    <w:rsid w:val="00B93D44"/>
    <w:rsid w:val="00BB0594"/>
    <w:rsid w:val="00BB7057"/>
    <w:rsid w:val="00BC1E1C"/>
    <w:rsid w:val="00BC71DA"/>
    <w:rsid w:val="00BD25B0"/>
    <w:rsid w:val="00BD5F1B"/>
    <w:rsid w:val="00BE5FF2"/>
    <w:rsid w:val="00BE6586"/>
    <w:rsid w:val="00BF36C5"/>
    <w:rsid w:val="00BF434C"/>
    <w:rsid w:val="00BF5467"/>
    <w:rsid w:val="00C041EF"/>
    <w:rsid w:val="00C04545"/>
    <w:rsid w:val="00C0736B"/>
    <w:rsid w:val="00C12E98"/>
    <w:rsid w:val="00C25289"/>
    <w:rsid w:val="00C2740E"/>
    <w:rsid w:val="00C342F2"/>
    <w:rsid w:val="00C354E2"/>
    <w:rsid w:val="00C406A9"/>
    <w:rsid w:val="00C439EC"/>
    <w:rsid w:val="00C52CA4"/>
    <w:rsid w:val="00C60F70"/>
    <w:rsid w:val="00C63FD9"/>
    <w:rsid w:val="00C93B35"/>
    <w:rsid w:val="00C93F2F"/>
    <w:rsid w:val="00C96C88"/>
    <w:rsid w:val="00CA1870"/>
    <w:rsid w:val="00CB33BA"/>
    <w:rsid w:val="00CE5707"/>
    <w:rsid w:val="00CE7339"/>
    <w:rsid w:val="00CF5ECD"/>
    <w:rsid w:val="00D11B98"/>
    <w:rsid w:val="00D36C34"/>
    <w:rsid w:val="00D4791A"/>
    <w:rsid w:val="00D54073"/>
    <w:rsid w:val="00D62584"/>
    <w:rsid w:val="00D64726"/>
    <w:rsid w:val="00D65863"/>
    <w:rsid w:val="00D72994"/>
    <w:rsid w:val="00D7480A"/>
    <w:rsid w:val="00D856B1"/>
    <w:rsid w:val="00DA1023"/>
    <w:rsid w:val="00DA11C9"/>
    <w:rsid w:val="00DA45E1"/>
    <w:rsid w:val="00DC5021"/>
    <w:rsid w:val="00DD0377"/>
    <w:rsid w:val="00DD65BB"/>
    <w:rsid w:val="00DE1C65"/>
    <w:rsid w:val="00DF3B7E"/>
    <w:rsid w:val="00DF45F5"/>
    <w:rsid w:val="00DF68DF"/>
    <w:rsid w:val="00E019AD"/>
    <w:rsid w:val="00E04DEC"/>
    <w:rsid w:val="00E2238E"/>
    <w:rsid w:val="00E26811"/>
    <w:rsid w:val="00E31465"/>
    <w:rsid w:val="00E364BA"/>
    <w:rsid w:val="00E45F0A"/>
    <w:rsid w:val="00E53B62"/>
    <w:rsid w:val="00E55A03"/>
    <w:rsid w:val="00E66562"/>
    <w:rsid w:val="00E701FF"/>
    <w:rsid w:val="00E83A2B"/>
    <w:rsid w:val="00E90070"/>
    <w:rsid w:val="00E94AA7"/>
    <w:rsid w:val="00ED6C39"/>
    <w:rsid w:val="00EE502B"/>
    <w:rsid w:val="00EF08E3"/>
    <w:rsid w:val="00EF1781"/>
    <w:rsid w:val="00EF3997"/>
    <w:rsid w:val="00EF3B36"/>
    <w:rsid w:val="00EF5E73"/>
    <w:rsid w:val="00EF73F3"/>
    <w:rsid w:val="00F01BEF"/>
    <w:rsid w:val="00F02749"/>
    <w:rsid w:val="00F2433C"/>
    <w:rsid w:val="00F34595"/>
    <w:rsid w:val="00F40877"/>
    <w:rsid w:val="00F42B60"/>
    <w:rsid w:val="00F6794C"/>
    <w:rsid w:val="00F80D51"/>
    <w:rsid w:val="00F84430"/>
    <w:rsid w:val="00FA48DD"/>
    <w:rsid w:val="00FB26E0"/>
    <w:rsid w:val="00FB50B8"/>
    <w:rsid w:val="00FE26CC"/>
    <w:rsid w:val="00FE40B2"/>
    <w:rsid w:val="00FF1CDC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5F6D5C"/>
  <w15:docId w15:val="{52F05F62-9AB9-4AA8-AA54-8CAF7716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4.bp.blogspot.com/-0-JXsf6cels/UZmCKSCxpuI/AAAAAAAATcY/m9VlGkXQOj4/s800/medicine_fukuro.pn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2.bp.blogspot.com/-57P4j4ba84E/VyNdckfKDVI/AAAAAAAA6No/00EjX61RCQwiFfvQjglB7M55X2xsO65MQCLcB/s800/medicine_kaze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EF50-3B98-4176-B8B8-A714C6FE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200</cp:revision>
  <cp:lastPrinted>2018-05-24T10:15:00Z</cp:lastPrinted>
  <dcterms:created xsi:type="dcterms:W3CDTF">2016-03-07T08:23:00Z</dcterms:created>
  <dcterms:modified xsi:type="dcterms:W3CDTF">2019-05-28T12:24:00Z</dcterms:modified>
</cp:coreProperties>
</file>